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C9658" w14:textId="0267697A" w:rsidR="000A5527" w:rsidRPr="00371891" w:rsidRDefault="000A5527" w:rsidP="000A5527">
      <w:pPr>
        <w:spacing w:after="0" w:line="360" w:lineRule="auto"/>
        <w:jc w:val="center"/>
        <w:rPr>
          <w:b/>
          <w:color w:val="auto"/>
        </w:rPr>
      </w:pPr>
      <w:bookmarkStart w:id="0" w:name="_Hlk129781721"/>
      <w:r w:rsidRPr="00371891">
        <w:rPr>
          <w:b/>
          <w:color w:val="auto"/>
        </w:rPr>
        <w:t>RELATÓRIO FINAL</w:t>
      </w:r>
      <w:r w:rsidR="007439FB" w:rsidRPr="00371891">
        <w:rPr>
          <w:b/>
          <w:color w:val="auto"/>
        </w:rPr>
        <w:t xml:space="preserve"> </w:t>
      </w:r>
    </w:p>
    <w:p w14:paraId="26708C4E" w14:textId="77777777" w:rsidR="000A5527" w:rsidRPr="00603AC5" w:rsidRDefault="000A5527" w:rsidP="00AA0382">
      <w:pPr>
        <w:spacing w:after="0" w:line="360" w:lineRule="auto"/>
        <w:jc w:val="both"/>
        <w:rPr>
          <w:color w:val="auto"/>
        </w:rPr>
      </w:pPr>
    </w:p>
    <w:p w14:paraId="46C35A1D" w14:textId="49E01C44" w:rsidR="006D47F0" w:rsidRPr="00603AC5" w:rsidRDefault="00195D07" w:rsidP="00857FA0">
      <w:pPr>
        <w:spacing w:after="0" w:line="276" w:lineRule="auto"/>
        <w:jc w:val="both"/>
        <w:rPr>
          <w:color w:val="auto"/>
        </w:rPr>
      </w:pPr>
      <w:r w:rsidRPr="00603AC5">
        <w:rPr>
          <w:color w:val="auto"/>
        </w:rPr>
        <w:t>N</w:t>
      </w:r>
      <w:r w:rsidR="00AA0382" w:rsidRPr="00603AC5">
        <w:rPr>
          <w:color w:val="auto"/>
        </w:rPr>
        <w:t xml:space="preserve">a sequência da </w:t>
      </w:r>
      <w:r w:rsidRPr="00603AC5">
        <w:rPr>
          <w:color w:val="auto"/>
        </w:rPr>
        <w:t xml:space="preserve">aprovação da </w:t>
      </w:r>
      <w:r w:rsidR="00AA0382" w:rsidRPr="00603AC5">
        <w:rPr>
          <w:color w:val="auto"/>
        </w:rPr>
        <w:t xml:space="preserve">candidatura </w:t>
      </w:r>
      <w:r w:rsidR="009F3E34">
        <w:rPr>
          <w:color w:val="auto"/>
        </w:rPr>
        <w:t xml:space="preserve">n.º _____ </w:t>
      </w:r>
      <w:r w:rsidR="00AA0382" w:rsidRPr="00603AC5">
        <w:rPr>
          <w:color w:val="auto"/>
        </w:rPr>
        <w:t xml:space="preserve">apresentada ao Programa de Intervenção </w:t>
      </w:r>
      <w:r w:rsidR="00B41EC0">
        <w:rPr>
          <w:color w:val="auto"/>
        </w:rPr>
        <w:t>em Habitações (PIH)</w:t>
      </w:r>
      <w:r w:rsidR="00AA0382" w:rsidRPr="00603AC5">
        <w:rPr>
          <w:color w:val="auto"/>
        </w:rPr>
        <w:t xml:space="preserve">, nos termos do AAC n.º </w:t>
      </w:r>
      <w:r w:rsidR="00B41EC0">
        <w:rPr>
          <w:color w:val="auto"/>
        </w:rPr>
        <w:t>3</w:t>
      </w:r>
      <w:r w:rsidR="00AA0382" w:rsidRPr="00603AC5">
        <w:rPr>
          <w:color w:val="auto"/>
        </w:rPr>
        <w:t>/C03-i02/202</w:t>
      </w:r>
      <w:r w:rsidR="00B41EC0">
        <w:rPr>
          <w:color w:val="auto"/>
        </w:rPr>
        <w:t>2</w:t>
      </w:r>
      <w:r w:rsidR="00AA0382" w:rsidRPr="00603AC5">
        <w:rPr>
          <w:color w:val="auto"/>
        </w:rPr>
        <w:t xml:space="preserve">, </w:t>
      </w:r>
      <w:r w:rsidRPr="00603AC5">
        <w:rPr>
          <w:color w:val="auto"/>
        </w:rPr>
        <w:t xml:space="preserve">a </w:t>
      </w:r>
      <w:r w:rsidR="00BC5DD1" w:rsidRPr="00603AC5">
        <w:rPr>
          <w:color w:val="auto"/>
        </w:rPr>
        <w:t>______________________________ (designação da entidade BF)</w:t>
      </w:r>
      <w:r w:rsidR="00AA0382" w:rsidRPr="00603AC5">
        <w:rPr>
          <w:color w:val="auto"/>
        </w:rPr>
        <w:t xml:space="preserve">, </w:t>
      </w:r>
      <w:r w:rsidRPr="00603AC5">
        <w:rPr>
          <w:color w:val="auto"/>
        </w:rPr>
        <w:t xml:space="preserve">com o </w:t>
      </w:r>
      <w:r w:rsidR="00AA0382" w:rsidRPr="00603AC5">
        <w:rPr>
          <w:color w:val="auto"/>
        </w:rPr>
        <w:t xml:space="preserve">NIF </w:t>
      </w:r>
      <w:r w:rsidR="00BC5DD1" w:rsidRPr="00603AC5">
        <w:rPr>
          <w:color w:val="auto"/>
        </w:rPr>
        <w:t>__________________</w:t>
      </w:r>
      <w:r w:rsidR="00AA0382" w:rsidRPr="00603AC5">
        <w:rPr>
          <w:color w:val="auto"/>
        </w:rPr>
        <w:t xml:space="preserve">, NISS _____________________, com sede </w:t>
      </w:r>
      <w:r w:rsidRPr="00603AC5">
        <w:rPr>
          <w:color w:val="auto"/>
        </w:rPr>
        <w:t>na</w:t>
      </w:r>
      <w:r w:rsidR="00AA0382" w:rsidRPr="00603AC5">
        <w:rPr>
          <w:color w:val="auto"/>
        </w:rPr>
        <w:t xml:space="preserve"> </w:t>
      </w:r>
      <w:r w:rsidRPr="00603AC5">
        <w:rPr>
          <w:color w:val="auto"/>
        </w:rPr>
        <w:t xml:space="preserve">Rua </w:t>
      </w:r>
      <w:r w:rsidR="00BC5DD1" w:rsidRPr="00603AC5">
        <w:rPr>
          <w:color w:val="auto"/>
        </w:rPr>
        <w:t>____________________________</w:t>
      </w:r>
      <w:r w:rsidR="00AA0382" w:rsidRPr="00603AC5">
        <w:rPr>
          <w:color w:val="auto"/>
        </w:rPr>
        <w:t xml:space="preserve">, </w:t>
      </w:r>
      <w:r w:rsidR="00BC5DD1" w:rsidRPr="00603AC5">
        <w:rPr>
          <w:color w:val="auto"/>
        </w:rPr>
        <w:t xml:space="preserve"> (código postal)</w:t>
      </w:r>
      <w:r w:rsidR="00AA0382" w:rsidRPr="00603AC5">
        <w:rPr>
          <w:color w:val="auto"/>
        </w:rPr>
        <w:t xml:space="preserve">, </w:t>
      </w:r>
      <w:r w:rsidR="00BC5DD1" w:rsidRPr="00603AC5">
        <w:rPr>
          <w:color w:val="auto"/>
        </w:rPr>
        <w:t>__________________________ (localidade)</w:t>
      </w:r>
      <w:r w:rsidR="00AA0382" w:rsidRPr="00603AC5">
        <w:rPr>
          <w:color w:val="auto"/>
        </w:rPr>
        <w:t xml:space="preserve">, </w:t>
      </w:r>
      <w:r w:rsidRPr="00603AC5">
        <w:rPr>
          <w:color w:val="auto"/>
        </w:rPr>
        <w:t xml:space="preserve">vem, enquanto </w:t>
      </w:r>
      <w:r w:rsidR="00AA0382" w:rsidRPr="00603AC5">
        <w:rPr>
          <w:color w:val="auto"/>
        </w:rPr>
        <w:t>Beneficiário Final</w:t>
      </w:r>
      <w:r w:rsidRPr="00603AC5">
        <w:rPr>
          <w:color w:val="auto"/>
        </w:rPr>
        <w:t>, apresentar o relatório final exigido nos termos da alínea a) do ponto 11.1..4 da aviso atrás identificado</w:t>
      </w:r>
      <w:r w:rsidR="009F3E34">
        <w:rPr>
          <w:color w:val="auto"/>
        </w:rPr>
        <w:t>.</w:t>
      </w:r>
    </w:p>
    <w:p w14:paraId="4F64D2D7" w14:textId="77777777" w:rsidR="006D47F0" w:rsidRPr="00603AC5" w:rsidRDefault="006D47F0" w:rsidP="00857FA0">
      <w:pPr>
        <w:spacing w:after="0" w:line="276" w:lineRule="auto"/>
        <w:jc w:val="both"/>
        <w:rPr>
          <w:color w:val="auto"/>
        </w:rPr>
      </w:pPr>
    </w:p>
    <w:p w14:paraId="69F966CF" w14:textId="77777777" w:rsidR="00406128" w:rsidRPr="00603AC5" w:rsidRDefault="00406128" w:rsidP="00857FA0">
      <w:pPr>
        <w:spacing w:after="0" w:line="276" w:lineRule="auto"/>
        <w:rPr>
          <w:color w:val="auto"/>
        </w:rPr>
      </w:pPr>
      <w:r w:rsidRPr="00603AC5">
        <w:rPr>
          <w:color w:val="auto"/>
        </w:rPr>
        <w:t>Descrição sucinta do projeto/intervenção:</w:t>
      </w:r>
    </w:p>
    <w:p w14:paraId="1FE9F1D6" w14:textId="77777777" w:rsidR="00406128" w:rsidRPr="00603AC5" w:rsidRDefault="00406128" w:rsidP="00857FA0">
      <w:pPr>
        <w:spacing w:after="0" w:line="276" w:lineRule="auto"/>
        <w:rPr>
          <w:color w:val="auto"/>
        </w:rPr>
      </w:pPr>
      <w:r w:rsidRPr="00603AC5">
        <w:rPr>
          <w:color w:val="auto"/>
        </w:rPr>
        <w:t>A intervenção</w:t>
      </w:r>
      <w:r w:rsidR="006D47F0" w:rsidRPr="00603AC5">
        <w:rPr>
          <w:color w:val="auto"/>
        </w:rPr>
        <w:t xml:space="preserve"> </w:t>
      </w:r>
      <w:r w:rsidR="00195D07" w:rsidRPr="00603AC5">
        <w:rPr>
          <w:color w:val="auto"/>
        </w:rPr>
        <w:t xml:space="preserve">prevista </w:t>
      </w:r>
      <w:r w:rsidR="006D47F0" w:rsidRPr="00603AC5">
        <w:rPr>
          <w:color w:val="auto"/>
        </w:rPr>
        <w:t>consist</w:t>
      </w:r>
      <w:r w:rsidRPr="00603AC5">
        <w:rPr>
          <w:color w:val="auto"/>
        </w:rPr>
        <w:t>i</w:t>
      </w:r>
      <w:r w:rsidR="00BC5DD1" w:rsidRPr="00603AC5">
        <w:rPr>
          <w:color w:val="auto"/>
        </w:rPr>
        <w:t xml:space="preserve">a____________________________________________________ </w:t>
      </w:r>
    </w:p>
    <w:p w14:paraId="29C2B6B0" w14:textId="5524E5F8" w:rsidR="00153833" w:rsidRDefault="00BC5DD1" w:rsidP="00857FA0">
      <w:pPr>
        <w:spacing w:after="0" w:line="276" w:lineRule="auto"/>
        <w:rPr>
          <w:color w:val="auto"/>
        </w:rPr>
      </w:pPr>
      <w:r w:rsidRPr="00603AC5">
        <w:rPr>
          <w:color w:val="auto"/>
        </w:rPr>
        <w:t>_____________________________________________________________________________</w:t>
      </w:r>
    </w:p>
    <w:p w14:paraId="6CEF6206" w14:textId="33698D22" w:rsidR="00BC5DD1" w:rsidRPr="00603AC5" w:rsidRDefault="00153833" w:rsidP="00857FA0">
      <w:pPr>
        <w:spacing w:after="0" w:line="276" w:lineRule="auto"/>
        <w:rPr>
          <w:color w:val="auto"/>
        </w:rPr>
      </w:pPr>
      <w:r w:rsidRPr="00603AC5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BC5DD1" w:rsidRPr="00603AC5">
        <w:rPr>
          <w:color w:val="auto"/>
        </w:rPr>
        <w:t>_____________________________________________________________________________</w:t>
      </w:r>
    </w:p>
    <w:p w14:paraId="369084BB" w14:textId="63994AC8" w:rsidR="000A5527" w:rsidRPr="00F37676" w:rsidRDefault="000A5527" w:rsidP="00857FA0">
      <w:pPr>
        <w:spacing w:after="0" w:line="276" w:lineRule="auto"/>
        <w:rPr>
          <w:color w:val="auto"/>
        </w:rPr>
      </w:pPr>
      <w:r w:rsidRPr="02F418F5">
        <w:rPr>
          <w:color w:val="auto"/>
        </w:rPr>
        <w:t xml:space="preserve">(listar por </w:t>
      </w:r>
      <w:r w:rsidRPr="00F37676">
        <w:rPr>
          <w:color w:val="auto"/>
        </w:rPr>
        <w:t>forma a conjugar com a informação da plataforma e articulada com o quadro de custos</w:t>
      </w:r>
      <w:r w:rsidR="00857FA0" w:rsidRPr="00F37676">
        <w:rPr>
          <w:color w:val="auto"/>
        </w:rPr>
        <w:t xml:space="preserve"> abaixo</w:t>
      </w:r>
      <w:r w:rsidRPr="00F37676">
        <w:rPr>
          <w:color w:val="auto"/>
        </w:rPr>
        <w:t>)</w:t>
      </w:r>
    </w:p>
    <w:p w14:paraId="6140B9D9" w14:textId="77777777" w:rsidR="00857FA0" w:rsidRPr="00F37676" w:rsidRDefault="00857FA0" w:rsidP="00857FA0">
      <w:pPr>
        <w:spacing w:after="0" w:line="276" w:lineRule="auto"/>
        <w:rPr>
          <w:color w:val="auto"/>
        </w:rPr>
      </w:pPr>
    </w:p>
    <w:p w14:paraId="6E20E6FC" w14:textId="77777777" w:rsidR="00F37676" w:rsidRPr="00F37676" w:rsidRDefault="00195D07" w:rsidP="00857FA0">
      <w:pPr>
        <w:spacing w:after="0" w:line="276" w:lineRule="auto"/>
        <w:rPr>
          <w:color w:val="auto"/>
        </w:rPr>
      </w:pPr>
      <w:r w:rsidRPr="00F37676">
        <w:rPr>
          <w:color w:val="auto"/>
        </w:rPr>
        <w:t>A intervenção realizada __________________________________</w:t>
      </w:r>
      <w:r w:rsidR="00F37676" w:rsidRPr="00F37676">
        <w:rPr>
          <w:color w:val="auto"/>
        </w:rPr>
        <w:t>________________________</w:t>
      </w:r>
    </w:p>
    <w:p w14:paraId="68F556DC" w14:textId="40B01B4F" w:rsidR="00F37676" w:rsidRPr="00F37676" w:rsidRDefault="00F37676" w:rsidP="00857FA0">
      <w:pPr>
        <w:spacing w:after="0" w:line="276" w:lineRule="auto"/>
        <w:rPr>
          <w:color w:val="auto"/>
        </w:rPr>
      </w:pPr>
      <w:r w:rsidRPr="00F37676">
        <w:rPr>
          <w:color w:val="auto"/>
        </w:rPr>
        <w:t>_____________________________________________________________________________</w:t>
      </w:r>
    </w:p>
    <w:p w14:paraId="059B5C8B" w14:textId="77777777" w:rsidR="00F37676" w:rsidRPr="00F37676" w:rsidRDefault="00F37676" w:rsidP="00F37676">
      <w:pPr>
        <w:spacing w:after="0" w:line="276" w:lineRule="auto"/>
        <w:rPr>
          <w:color w:val="auto"/>
        </w:rPr>
      </w:pPr>
      <w:r w:rsidRPr="00F37676">
        <w:rPr>
          <w:color w:val="auto"/>
        </w:rPr>
        <w:t>_____________________________________________________________________________</w:t>
      </w:r>
    </w:p>
    <w:p w14:paraId="3439E92F" w14:textId="735814A2" w:rsidR="00F37676" w:rsidRPr="00F37676" w:rsidRDefault="00153833" w:rsidP="00F37676">
      <w:pPr>
        <w:spacing w:after="0" w:line="276" w:lineRule="auto"/>
        <w:rPr>
          <w:color w:val="auto"/>
        </w:rPr>
      </w:pPr>
      <w:r w:rsidRPr="00603AC5">
        <w:rPr>
          <w:color w:val="auto"/>
        </w:rPr>
        <w:t>_____________________________________________________________________________</w:t>
      </w:r>
      <w:r w:rsidR="00F37676" w:rsidRPr="00F37676">
        <w:rPr>
          <w:color w:val="auto"/>
        </w:rPr>
        <w:t>_____________________________________________________________________________</w:t>
      </w:r>
    </w:p>
    <w:p w14:paraId="2CB37BC1" w14:textId="77777777" w:rsidR="00F37676" w:rsidRPr="00F37676" w:rsidRDefault="00F37676" w:rsidP="00F37676">
      <w:pPr>
        <w:spacing w:after="0" w:line="276" w:lineRule="auto"/>
        <w:rPr>
          <w:color w:val="auto"/>
        </w:rPr>
      </w:pPr>
      <w:r w:rsidRPr="00F37676">
        <w:rPr>
          <w:color w:val="auto"/>
        </w:rPr>
        <w:t>_____________________________________________________________________________</w:t>
      </w:r>
    </w:p>
    <w:p w14:paraId="0B26915A" w14:textId="25F3F36F" w:rsidR="00195D07" w:rsidRPr="00603AC5" w:rsidRDefault="00195D07" w:rsidP="00857FA0">
      <w:pPr>
        <w:spacing w:after="0" w:line="276" w:lineRule="auto"/>
        <w:rPr>
          <w:color w:val="auto"/>
        </w:rPr>
      </w:pPr>
      <w:r w:rsidRPr="00603AC5">
        <w:rPr>
          <w:color w:val="auto"/>
        </w:rPr>
        <w:t xml:space="preserve"> (</w:t>
      </w:r>
      <w:r w:rsidR="00F37676">
        <w:rPr>
          <w:color w:val="auto"/>
        </w:rPr>
        <w:t xml:space="preserve">dizer se </w:t>
      </w:r>
      <w:r w:rsidRPr="00603AC5">
        <w:rPr>
          <w:color w:val="auto"/>
        </w:rPr>
        <w:t>decorreu de acordo com o previsto ou descrever eventuais desvios que possam ter ocorrido e sua fundamentação)</w:t>
      </w:r>
      <w:r w:rsidR="00857FA0" w:rsidRPr="00603AC5">
        <w:rPr>
          <w:color w:val="auto"/>
        </w:rPr>
        <w:t>, encontra-se agora concluída.</w:t>
      </w:r>
      <w:r w:rsidR="00312C1A" w:rsidRPr="00603AC5">
        <w:rPr>
          <w:color w:val="auto"/>
        </w:rPr>
        <w:t xml:space="preserve"> </w:t>
      </w:r>
    </w:p>
    <w:p w14:paraId="7EC9E8E9" w14:textId="28B745A0" w:rsidR="00312C1A" w:rsidRDefault="00312C1A" w:rsidP="00857FA0">
      <w:pPr>
        <w:spacing w:after="0" w:line="276" w:lineRule="auto"/>
        <w:rPr>
          <w:color w:val="auto"/>
        </w:rPr>
      </w:pPr>
    </w:p>
    <w:p w14:paraId="19F6C785" w14:textId="77777777" w:rsidR="00482D9E" w:rsidRDefault="00482D9E" w:rsidP="00857FA0">
      <w:pPr>
        <w:spacing w:after="0" w:line="276" w:lineRule="auto"/>
        <w:rPr>
          <w:color w:val="auto"/>
        </w:rPr>
      </w:pPr>
    </w:p>
    <w:p w14:paraId="3558102A" w14:textId="506DCA3A" w:rsidR="0063739D" w:rsidRDefault="000A0B06" w:rsidP="00D80AF8">
      <w:pPr>
        <w:spacing w:after="0" w:line="276" w:lineRule="auto"/>
        <w:jc w:val="both"/>
        <w:rPr>
          <w:color w:val="auto"/>
        </w:rPr>
      </w:pPr>
      <w:r>
        <w:rPr>
          <w:color w:val="auto"/>
        </w:rPr>
        <w:t xml:space="preserve">A </w:t>
      </w:r>
      <w:r w:rsidR="0063739D">
        <w:rPr>
          <w:color w:val="auto"/>
        </w:rPr>
        <w:t xml:space="preserve">intervenção cumpriu o estabelecido </w:t>
      </w:r>
      <w:r w:rsidR="0063739D" w:rsidRPr="0063739D">
        <w:rPr>
          <w:color w:val="auto"/>
        </w:rPr>
        <w:t>no n.º 5 do artigo 28.º do Anexo I do Decreto-Lei n.º 102-D/2020</w:t>
      </w:r>
      <w:r w:rsidR="0063739D">
        <w:rPr>
          <w:color w:val="auto"/>
        </w:rPr>
        <w:t xml:space="preserve">, de 10 de dezembro garantindo o cumprimento da alínea m) do ponto </w:t>
      </w:r>
      <w:r w:rsidR="0063739D" w:rsidRPr="0063739D">
        <w:rPr>
          <w:color w:val="auto"/>
        </w:rPr>
        <w:t>11.7.1.</w:t>
      </w:r>
      <w:r w:rsidR="0063739D">
        <w:rPr>
          <w:color w:val="auto"/>
        </w:rPr>
        <w:t xml:space="preserve"> do Aviso</w:t>
      </w:r>
      <w:r w:rsidR="00E840DA">
        <w:rPr>
          <w:rStyle w:val="Refdenotaderodap"/>
          <w:color w:val="auto"/>
        </w:rPr>
        <w:footnoteReference w:id="1"/>
      </w:r>
      <w:r w:rsidR="0063739D">
        <w:rPr>
          <w:color w:val="auto"/>
        </w:rPr>
        <w:t>.</w:t>
      </w:r>
    </w:p>
    <w:p w14:paraId="477F7F81" w14:textId="0B9B0A70" w:rsidR="00FB3E0A" w:rsidRDefault="00FB3E0A" w:rsidP="00D80AF8">
      <w:pPr>
        <w:spacing w:after="0" w:line="276" w:lineRule="auto"/>
        <w:jc w:val="both"/>
        <w:rPr>
          <w:color w:val="auto"/>
        </w:rPr>
      </w:pPr>
    </w:p>
    <w:p w14:paraId="55EC2954" w14:textId="5FFA4FA9" w:rsidR="00482D9E" w:rsidRDefault="00482D9E" w:rsidP="00D80AF8">
      <w:pPr>
        <w:spacing w:after="0" w:line="276" w:lineRule="auto"/>
        <w:jc w:val="both"/>
        <w:rPr>
          <w:color w:val="auto"/>
        </w:rPr>
      </w:pPr>
    </w:p>
    <w:p w14:paraId="20CEDF90" w14:textId="3B6350A2" w:rsidR="00482D9E" w:rsidRDefault="00482D9E" w:rsidP="00D80AF8">
      <w:pPr>
        <w:spacing w:after="0" w:line="276" w:lineRule="auto"/>
        <w:jc w:val="both"/>
        <w:rPr>
          <w:color w:val="auto"/>
        </w:rPr>
      </w:pPr>
    </w:p>
    <w:p w14:paraId="6C192EF7" w14:textId="1D2BAAF3" w:rsidR="00482D9E" w:rsidRDefault="00482D9E" w:rsidP="00D80AF8">
      <w:pPr>
        <w:spacing w:after="0" w:line="276" w:lineRule="auto"/>
        <w:jc w:val="both"/>
        <w:rPr>
          <w:color w:val="auto"/>
        </w:rPr>
      </w:pPr>
    </w:p>
    <w:p w14:paraId="2F49F170" w14:textId="42C02244" w:rsidR="00482D9E" w:rsidRDefault="00482D9E" w:rsidP="00D80AF8">
      <w:pPr>
        <w:spacing w:after="0" w:line="276" w:lineRule="auto"/>
        <w:jc w:val="both"/>
        <w:rPr>
          <w:color w:val="auto"/>
        </w:rPr>
      </w:pPr>
    </w:p>
    <w:p w14:paraId="5FEF569B" w14:textId="7BDA5238" w:rsidR="00482D9E" w:rsidRDefault="00482D9E" w:rsidP="00D80AF8">
      <w:pPr>
        <w:spacing w:after="0" w:line="276" w:lineRule="auto"/>
        <w:jc w:val="both"/>
        <w:rPr>
          <w:color w:val="auto"/>
        </w:rPr>
      </w:pPr>
    </w:p>
    <w:p w14:paraId="01912D5A" w14:textId="398584AD" w:rsidR="00482D9E" w:rsidRDefault="00482D9E" w:rsidP="00D80AF8">
      <w:pPr>
        <w:spacing w:after="0" w:line="276" w:lineRule="auto"/>
        <w:jc w:val="both"/>
        <w:rPr>
          <w:color w:val="auto"/>
        </w:rPr>
      </w:pPr>
    </w:p>
    <w:p w14:paraId="523FB66B" w14:textId="7145F671" w:rsidR="00482D9E" w:rsidRDefault="00482D9E" w:rsidP="00D80AF8">
      <w:pPr>
        <w:spacing w:after="0" w:line="276" w:lineRule="auto"/>
        <w:jc w:val="both"/>
        <w:rPr>
          <w:color w:val="auto"/>
        </w:rPr>
      </w:pPr>
    </w:p>
    <w:p w14:paraId="240C4982" w14:textId="066CCED5" w:rsidR="00482D9E" w:rsidRDefault="00482D9E" w:rsidP="00D80AF8">
      <w:pPr>
        <w:spacing w:after="0" w:line="276" w:lineRule="auto"/>
        <w:jc w:val="both"/>
        <w:rPr>
          <w:color w:val="auto"/>
        </w:rPr>
      </w:pPr>
    </w:p>
    <w:p w14:paraId="17476340" w14:textId="77777777" w:rsidR="00482D9E" w:rsidRDefault="00482D9E" w:rsidP="00D80AF8">
      <w:pPr>
        <w:spacing w:after="0" w:line="276" w:lineRule="auto"/>
        <w:jc w:val="both"/>
        <w:rPr>
          <w:color w:val="auto"/>
        </w:rPr>
      </w:pPr>
    </w:p>
    <w:p w14:paraId="3A137395" w14:textId="2D97B314" w:rsidR="00FB3E0A" w:rsidRDefault="00FB3E0A" w:rsidP="00FB3E0A">
      <w:pPr>
        <w:jc w:val="both"/>
        <w:rPr>
          <w:color w:val="auto"/>
        </w:rPr>
      </w:pPr>
      <w:r>
        <w:rPr>
          <w:color w:val="auto"/>
        </w:rPr>
        <w:t>Cumpriu ainda a comunicação imposta pelo ponto 12.3.2 do aviso</w:t>
      </w:r>
      <w:r w:rsidR="00EA66D7">
        <w:rPr>
          <w:color w:val="auto"/>
        </w:rPr>
        <w:t>, de que se junta</w:t>
      </w:r>
      <w:r>
        <w:rPr>
          <w:color w:val="auto"/>
        </w:rPr>
        <w:t xml:space="preserve"> fotografia</w:t>
      </w:r>
      <w:r w:rsidR="00EA66D7">
        <w:rPr>
          <w:rStyle w:val="Refdenotaderodap"/>
          <w:color w:val="auto"/>
        </w:rPr>
        <w:footnoteReference w:id="2"/>
      </w:r>
      <w:r w:rsidR="00EA66D7">
        <w:rPr>
          <w:color w:val="auto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3E0A" w14:paraId="2999FE47" w14:textId="77777777" w:rsidTr="005C21DE">
        <w:tc>
          <w:tcPr>
            <w:tcW w:w="8494" w:type="dxa"/>
          </w:tcPr>
          <w:p w14:paraId="6B532ECF" w14:textId="77777777" w:rsidR="00FB3E0A" w:rsidRDefault="00FB3E0A" w:rsidP="005C21DE">
            <w:pPr>
              <w:jc w:val="both"/>
              <w:rPr>
                <w:color w:val="auto"/>
              </w:rPr>
            </w:pPr>
          </w:p>
          <w:p w14:paraId="713799E8" w14:textId="77777777" w:rsidR="00FB3E0A" w:rsidRDefault="00FB3E0A" w:rsidP="005C21DE">
            <w:pPr>
              <w:jc w:val="both"/>
              <w:rPr>
                <w:color w:val="auto"/>
              </w:rPr>
            </w:pPr>
          </w:p>
          <w:p w14:paraId="7D1849E5" w14:textId="4CF7CDE9" w:rsidR="00FB3E0A" w:rsidRDefault="00FB3E0A" w:rsidP="005C21DE">
            <w:pPr>
              <w:jc w:val="both"/>
              <w:rPr>
                <w:color w:val="auto"/>
              </w:rPr>
            </w:pPr>
          </w:p>
          <w:p w14:paraId="59A34CFE" w14:textId="68CD94F2" w:rsidR="00482D9E" w:rsidRDefault="00482D9E" w:rsidP="005C21DE">
            <w:pPr>
              <w:jc w:val="both"/>
              <w:rPr>
                <w:color w:val="auto"/>
              </w:rPr>
            </w:pPr>
          </w:p>
          <w:p w14:paraId="31D7FE9A" w14:textId="464F28FF" w:rsidR="00482D9E" w:rsidRDefault="00482D9E" w:rsidP="005C21DE">
            <w:pPr>
              <w:jc w:val="both"/>
              <w:rPr>
                <w:color w:val="auto"/>
              </w:rPr>
            </w:pPr>
          </w:p>
          <w:p w14:paraId="65E48A50" w14:textId="77777777" w:rsidR="00482D9E" w:rsidRDefault="00482D9E" w:rsidP="005C21DE">
            <w:pPr>
              <w:jc w:val="both"/>
              <w:rPr>
                <w:color w:val="auto"/>
              </w:rPr>
            </w:pPr>
          </w:p>
          <w:p w14:paraId="27D7D6B2" w14:textId="77777777" w:rsidR="00FB3E0A" w:rsidRDefault="00FB3E0A" w:rsidP="005C21DE">
            <w:pPr>
              <w:jc w:val="both"/>
              <w:rPr>
                <w:color w:val="auto"/>
              </w:rPr>
            </w:pPr>
          </w:p>
          <w:p w14:paraId="5CE91EC6" w14:textId="77777777" w:rsidR="00FB3E0A" w:rsidRDefault="00FB3E0A" w:rsidP="005C21DE">
            <w:pPr>
              <w:jc w:val="both"/>
              <w:rPr>
                <w:color w:val="auto"/>
              </w:rPr>
            </w:pPr>
          </w:p>
          <w:p w14:paraId="1F0BFA9C" w14:textId="2B50FC3B" w:rsidR="00482D9E" w:rsidRDefault="00482D9E" w:rsidP="005C21DE">
            <w:pPr>
              <w:jc w:val="both"/>
              <w:rPr>
                <w:color w:val="auto"/>
              </w:rPr>
            </w:pPr>
          </w:p>
        </w:tc>
      </w:tr>
    </w:tbl>
    <w:p w14:paraId="56EDD8EF" w14:textId="764E8CBC" w:rsidR="0063739D" w:rsidRDefault="0063739D" w:rsidP="00857FA0">
      <w:pPr>
        <w:spacing w:after="0" w:line="276" w:lineRule="auto"/>
        <w:rPr>
          <w:color w:val="auto"/>
        </w:rPr>
      </w:pPr>
    </w:p>
    <w:p w14:paraId="3E79FD56" w14:textId="77777777" w:rsidR="00482D9E" w:rsidRPr="00603AC5" w:rsidRDefault="00482D9E" w:rsidP="00857FA0">
      <w:pPr>
        <w:spacing w:after="0" w:line="276" w:lineRule="auto"/>
        <w:rPr>
          <w:color w:val="auto"/>
        </w:rPr>
      </w:pPr>
    </w:p>
    <w:p w14:paraId="4F372886" w14:textId="76F22BEF" w:rsidR="00312C1A" w:rsidRPr="00603AC5" w:rsidRDefault="00312C1A" w:rsidP="00857FA0">
      <w:pPr>
        <w:spacing w:after="0" w:line="276" w:lineRule="auto"/>
        <w:rPr>
          <w:color w:val="auto"/>
        </w:rPr>
      </w:pPr>
      <w:r w:rsidRPr="00603AC5">
        <w:rPr>
          <w:color w:val="auto"/>
        </w:rPr>
        <w:t>Relativamente aos indicadores previstos no Termo de Aceitação, as taxas de concretização dos mesmos foram as seguintes:</w:t>
      </w:r>
    </w:p>
    <w:p w14:paraId="57BBD54A" w14:textId="77777777" w:rsidR="00312C1A" w:rsidRPr="00603AC5" w:rsidRDefault="00312C1A" w:rsidP="00857FA0">
      <w:pPr>
        <w:spacing w:after="0" w:line="276" w:lineRule="auto"/>
        <w:rPr>
          <w:color w:val="auto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46"/>
        <w:gridCol w:w="2619"/>
      </w:tblGrid>
      <w:tr w:rsidR="00603AC5" w:rsidRPr="00603AC5" w14:paraId="1E9B27E3" w14:textId="77777777" w:rsidTr="00312C1A">
        <w:trPr>
          <w:jc w:val="center"/>
        </w:trPr>
        <w:tc>
          <w:tcPr>
            <w:tcW w:w="3146" w:type="dxa"/>
          </w:tcPr>
          <w:p w14:paraId="28C0F8C8" w14:textId="25077D9A" w:rsidR="00312C1A" w:rsidRPr="00153833" w:rsidRDefault="00312C1A" w:rsidP="001F7C78">
            <w:pPr>
              <w:jc w:val="center"/>
              <w:rPr>
                <w:b/>
                <w:color w:val="auto"/>
              </w:rPr>
            </w:pPr>
            <w:r w:rsidRPr="00153833">
              <w:rPr>
                <w:b/>
                <w:color w:val="auto"/>
              </w:rPr>
              <w:t>Indicadores previstos no Termo de Aceitação</w:t>
            </w:r>
          </w:p>
        </w:tc>
        <w:tc>
          <w:tcPr>
            <w:tcW w:w="2619" w:type="dxa"/>
          </w:tcPr>
          <w:p w14:paraId="0E14C808" w14:textId="6F0831F3" w:rsidR="00312C1A" w:rsidRPr="00153833" w:rsidRDefault="00312C1A" w:rsidP="001F7C78">
            <w:pPr>
              <w:jc w:val="center"/>
              <w:rPr>
                <w:b/>
                <w:color w:val="auto"/>
              </w:rPr>
            </w:pPr>
            <w:r w:rsidRPr="00153833">
              <w:rPr>
                <w:b/>
                <w:color w:val="auto"/>
              </w:rPr>
              <w:t>Taxa de concretização</w:t>
            </w:r>
          </w:p>
        </w:tc>
      </w:tr>
      <w:tr w:rsidR="00603AC5" w:rsidRPr="00603AC5" w14:paraId="6916D798" w14:textId="77777777" w:rsidTr="00312C1A">
        <w:trPr>
          <w:jc w:val="center"/>
        </w:trPr>
        <w:tc>
          <w:tcPr>
            <w:tcW w:w="3146" w:type="dxa"/>
          </w:tcPr>
          <w:p w14:paraId="4155EACF" w14:textId="77777777" w:rsidR="00312C1A" w:rsidRPr="00603AC5" w:rsidRDefault="00312C1A" w:rsidP="001F7C78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181DDBA5" w14:textId="77777777" w:rsidR="00312C1A" w:rsidRPr="00603AC5" w:rsidRDefault="00312C1A" w:rsidP="001F7C78">
            <w:pPr>
              <w:rPr>
                <w:color w:val="auto"/>
              </w:rPr>
            </w:pPr>
          </w:p>
        </w:tc>
      </w:tr>
      <w:tr w:rsidR="00603AC5" w:rsidRPr="00603AC5" w14:paraId="11F2171B" w14:textId="77777777" w:rsidTr="00312C1A">
        <w:trPr>
          <w:jc w:val="center"/>
        </w:trPr>
        <w:tc>
          <w:tcPr>
            <w:tcW w:w="3146" w:type="dxa"/>
          </w:tcPr>
          <w:p w14:paraId="2C59E233" w14:textId="77777777" w:rsidR="00312C1A" w:rsidRPr="00603AC5" w:rsidRDefault="00312C1A" w:rsidP="001F7C78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0F477B4C" w14:textId="77777777" w:rsidR="00312C1A" w:rsidRPr="00603AC5" w:rsidRDefault="00312C1A" w:rsidP="001F7C78">
            <w:pPr>
              <w:rPr>
                <w:color w:val="auto"/>
              </w:rPr>
            </w:pPr>
          </w:p>
        </w:tc>
      </w:tr>
      <w:tr w:rsidR="00603AC5" w:rsidRPr="00603AC5" w14:paraId="5B000D7F" w14:textId="77777777" w:rsidTr="00312C1A">
        <w:trPr>
          <w:jc w:val="center"/>
        </w:trPr>
        <w:tc>
          <w:tcPr>
            <w:tcW w:w="3146" w:type="dxa"/>
          </w:tcPr>
          <w:p w14:paraId="0F6D16C4" w14:textId="77777777" w:rsidR="00312C1A" w:rsidRPr="00603AC5" w:rsidRDefault="00312C1A" w:rsidP="001F7C78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670F1A45" w14:textId="77777777" w:rsidR="00312C1A" w:rsidRPr="00603AC5" w:rsidRDefault="00312C1A" w:rsidP="001F7C78">
            <w:pPr>
              <w:rPr>
                <w:color w:val="auto"/>
              </w:rPr>
            </w:pPr>
          </w:p>
        </w:tc>
      </w:tr>
      <w:tr w:rsidR="00603AC5" w:rsidRPr="00603AC5" w14:paraId="569F1D02" w14:textId="77777777" w:rsidTr="00312C1A">
        <w:trPr>
          <w:jc w:val="center"/>
        </w:trPr>
        <w:tc>
          <w:tcPr>
            <w:tcW w:w="3146" w:type="dxa"/>
          </w:tcPr>
          <w:p w14:paraId="2C1298F4" w14:textId="77777777" w:rsidR="00312C1A" w:rsidRPr="00603AC5" w:rsidRDefault="00312C1A" w:rsidP="001F7C78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60829DFB" w14:textId="77777777" w:rsidR="00312C1A" w:rsidRPr="00603AC5" w:rsidRDefault="00312C1A" w:rsidP="001F7C78">
            <w:pPr>
              <w:rPr>
                <w:color w:val="auto"/>
              </w:rPr>
            </w:pPr>
          </w:p>
        </w:tc>
      </w:tr>
      <w:tr w:rsidR="00312C1A" w:rsidRPr="00603AC5" w14:paraId="51A2CCFE" w14:textId="77777777" w:rsidTr="00312C1A">
        <w:trPr>
          <w:trHeight w:val="198"/>
          <w:jc w:val="center"/>
        </w:trPr>
        <w:tc>
          <w:tcPr>
            <w:tcW w:w="3146" w:type="dxa"/>
          </w:tcPr>
          <w:p w14:paraId="3128B3D6" w14:textId="77777777" w:rsidR="00312C1A" w:rsidRPr="00603AC5" w:rsidRDefault="00312C1A" w:rsidP="001F7C78">
            <w:pPr>
              <w:rPr>
                <w:color w:val="auto"/>
              </w:rPr>
            </w:pPr>
          </w:p>
        </w:tc>
        <w:tc>
          <w:tcPr>
            <w:tcW w:w="2619" w:type="dxa"/>
          </w:tcPr>
          <w:p w14:paraId="0187F7FB" w14:textId="77777777" w:rsidR="00312C1A" w:rsidRPr="00603AC5" w:rsidRDefault="00312C1A" w:rsidP="001F7C78">
            <w:pPr>
              <w:rPr>
                <w:color w:val="auto"/>
              </w:rPr>
            </w:pPr>
          </w:p>
        </w:tc>
      </w:tr>
    </w:tbl>
    <w:p w14:paraId="282C080C" w14:textId="3C3D722D" w:rsidR="00312C1A" w:rsidRPr="00603AC5" w:rsidRDefault="00312C1A" w:rsidP="00857FA0">
      <w:pPr>
        <w:spacing w:after="0" w:line="276" w:lineRule="auto"/>
        <w:rPr>
          <w:color w:val="auto"/>
        </w:rPr>
      </w:pPr>
    </w:p>
    <w:p w14:paraId="5E39D8DA" w14:textId="68F89B97" w:rsidR="00153833" w:rsidRDefault="00153833" w:rsidP="00E15F33">
      <w:pPr>
        <w:tabs>
          <w:tab w:val="left" w:pos="1985"/>
        </w:tabs>
        <w:spacing w:after="0" w:line="276" w:lineRule="auto"/>
        <w:rPr>
          <w:color w:val="auto"/>
        </w:rPr>
      </w:pPr>
    </w:p>
    <w:p w14:paraId="2475D769" w14:textId="77777777" w:rsidR="00482D9E" w:rsidRDefault="00482D9E" w:rsidP="00E15F33">
      <w:pPr>
        <w:tabs>
          <w:tab w:val="left" w:pos="1985"/>
        </w:tabs>
        <w:spacing w:after="0" w:line="276" w:lineRule="auto"/>
        <w:rPr>
          <w:color w:val="auto"/>
        </w:rPr>
      </w:pPr>
    </w:p>
    <w:p w14:paraId="61A2E32A" w14:textId="151192CF" w:rsidR="007439FB" w:rsidRPr="00603AC5" w:rsidRDefault="006D47F0" w:rsidP="00E15F33">
      <w:pPr>
        <w:tabs>
          <w:tab w:val="left" w:pos="1985"/>
        </w:tabs>
        <w:spacing w:after="0" w:line="276" w:lineRule="auto"/>
        <w:rPr>
          <w:color w:val="auto"/>
        </w:rPr>
        <w:sectPr w:rsidR="007439FB" w:rsidRPr="00603AC5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2F418F5">
        <w:rPr>
          <w:color w:val="auto"/>
        </w:rPr>
        <w:t>No que respeita aos investimentos do projeto, importa considera</w:t>
      </w:r>
      <w:r w:rsidR="001A3739" w:rsidRPr="02F418F5">
        <w:rPr>
          <w:color w:val="auto"/>
        </w:rPr>
        <w:t>r</w:t>
      </w:r>
      <w:r w:rsidR="506C4829" w:rsidRPr="02F418F5">
        <w:rPr>
          <w:color w:val="auto"/>
        </w:rPr>
        <w:t xml:space="preserve"> o seguinte quadro de custos</w:t>
      </w:r>
      <w:r w:rsidR="001A3739" w:rsidRPr="02F418F5">
        <w:rPr>
          <w:color w:val="auto"/>
        </w:rPr>
        <w:t>:</w:t>
      </w:r>
    </w:p>
    <w:p w14:paraId="2CE438A0" w14:textId="4FE36797" w:rsidR="1C2131A3" w:rsidRDefault="1C2131A3" w:rsidP="1C2131A3">
      <w:pPr>
        <w:spacing w:after="0" w:line="276" w:lineRule="auto"/>
        <w:rPr>
          <w:color w:val="auto"/>
        </w:rPr>
      </w:pPr>
    </w:p>
    <w:p w14:paraId="78E1B78B" w14:textId="57D58BAB" w:rsidR="1C2131A3" w:rsidRDefault="1C2131A3" w:rsidP="1C2131A3">
      <w:pPr>
        <w:spacing w:after="0" w:line="276" w:lineRule="auto"/>
        <w:rPr>
          <w:color w:val="auto"/>
        </w:rPr>
      </w:pPr>
    </w:p>
    <w:p w14:paraId="365C05A0" w14:textId="77777777" w:rsidR="00482D9E" w:rsidRDefault="00482D9E" w:rsidP="1C2131A3">
      <w:pPr>
        <w:spacing w:after="0" w:line="276" w:lineRule="auto"/>
        <w:rPr>
          <w:color w:val="auto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1"/>
        <w:gridCol w:w="2423"/>
        <w:gridCol w:w="1738"/>
      </w:tblGrid>
      <w:tr w:rsidR="002C5684" w14:paraId="4D15675F" w14:textId="77777777" w:rsidTr="002C5684">
        <w:trPr>
          <w:trHeight w:val="445"/>
        </w:trPr>
        <w:tc>
          <w:tcPr>
            <w:tcW w:w="3991" w:type="dxa"/>
          </w:tcPr>
          <w:p w14:paraId="3D3148FF" w14:textId="72251C8C" w:rsidR="002C5684" w:rsidRPr="00153833" w:rsidRDefault="002C5684" w:rsidP="1C2131A3">
            <w:pPr>
              <w:jc w:val="center"/>
              <w:rPr>
                <w:b/>
                <w:color w:val="auto"/>
              </w:rPr>
            </w:pPr>
            <w:r w:rsidRPr="00153833">
              <w:rPr>
                <w:b/>
                <w:color w:val="auto"/>
              </w:rPr>
              <w:t>Intervenç</w:t>
            </w:r>
            <w:r>
              <w:rPr>
                <w:b/>
                <w:color w:val="auto"/>
              </w:rPr>
              <w:t>ões</w:t>
            </w:r>
            <w:r w:rsidRPr="00153833">
              <w:rPr>
                <w:b/>
                <w:color w:val="auto"/>
              </w:rPr>
              <w:t xml:space="preserve"> elegíve</w:t>
            </w:r>
            <w:r>
              <w:rPr>
                <w:b/>
                <w:color w:val="auto"/>
              </w:rPr>
              <w:t xml:space="preserve">is </w:t>
            </w:r>
            <w:r w:rsidRPr="00E444DD">
              <w:rPr>
                <w:b/>
                <w:color w:val="auto"/>
                <w:sz w:val="20"/>
                <w:szCs w:val="20"/>
              </w:rPr>
              <w:t xml:space="preserve">(indicadores e resultados a alcançar </w:t>
            </w:r>
            <w:proofErr w:type="spellStart"/>
            <w:r w:rsidRPr="00E444DD">
              <w:rPr>
                <w:b/>
                <w:color w:val="auto"/>
                <w:sz w:val="20"/>
                <w:szCs w:val="20"/>
              </w:rPr>
              <w:t>cf</w:t>
            </w:r>
            <w:proofErr w:type="spellEnd"/>
            <w:r w:rsidRPr="00E444DD">
              <w:rPr>
                <w:b/>
                <w:color w:val="auto"/>
                <w:sz w:val="20"/>
                <w:szCs w:val="20"/>
              </w:rPr>
              <w:t xml:space="preserve"> Termo Aceitação)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2423" w:type="dxa"/>
          </w:tcPr>
          <w:p w14:paraId="21123390" w14:textId="6FC14C4B" w:rsidR="002C5684" w:rsidRPr="00153833" w:rsidRDefault="002C5684" w:rsidP="1C2131A3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otação Aprovada</w:t>
            </w:r>
          </w:p>
        </w:tc>
        <w:tc>
          <w:tcPr>
            <w:tcW w:w="1738" w:type="dxa"/>
            <w:vAlign w:val="center"/>
          </w:tcPr>
          <w:p w14:paraId="2FC78FBF" w14:textId="77777777" w:rsidR="002C5684" w:rsidRPr="00153833" w:rsidRDefault="002C5684" w:rsidP="1C2131A3">
            <w:pPr>
              <w:jc w:val="center"/>
              <w:rPr>
                <w:b/>
                <w:color w:val="auto"/>
              </w:rPr>
            </w:pPr>
            <w:r w:rsidRPr="00153833">
              <w:rPr>
                <w:b/>
                <w:color w:val="auto"/>
              </w:rPr>
              <w:t>Valores pagos/liquidados</w:t>
            </w:r>
          </w:p>
        </w:tc>
      </w:tr>
      <w:tr w:rsidR="002C5684" w14:paraId="1299A7D0" w14:textId="77777777" w:rsidTr="002C5684">
        <w:trPr>
          <w:trHeight w:val="445"/>
        </w:trPr>
        <w:tc>
          <w:tcPr>
            <w:tcW w:w="3991" w:type="dxa"/>
          </w:tcPr>
          <w:p w14:paraId="3BB77B8B" w14:textId="7DA0B248" w:rsidR="002C5684" w:rsidRPr="00153833" w:rsidRDefault="002C5684" w:rsidP="1C2131A3">
            <w:pPr>
              <w:rPr>
                <w:color w:val="auto"/>
              </w:rPr>
            </w:pPr>
            <w:r w:rsidRPr="00E444DD">
              <w:rPr>
                <w:color w:val="auto"/>
              </w:rPr>
              <w:t xml:space="preserve">Descrição da Intervenção elegível </w:t>
            </w:r>
            <w:proofErr w:type="spellStart"/>
            <w:r w:rsidRPr="00E444DD">
              <w:rPr>
                <w:color w:val="auto"/>
              </w:rPr>
              <w:t>cf</w:t>
            </w:r>
            <w:proofErr w:type="spellEnd"/>
            <w:r w:rsidRPr="00E444DD">
              <w:rPr>
                <w:color w:val="auto"/>
              </w:rPr>
              <w:t xml:space="preserve"> cláusula 3.ª do termo aceitação</w:t>
            </w:r>
          </w:p>
        </w:tc>
        <w:tc>
          <w:tcPr>
            <w:tcW w:w="2423" w:type="dxa"/>
          </w:tcPr>
          <w:p w14:paraId="5D279A7C" w14:textId="0FEC28D7" w:rsidR="002C5684" w:rsidRPr="00153833" w:rsidRDefault="002C5684" w:rsidP="1C2131A3">
            <w:pPr>
              <w:rPr>
                <w:color w:val="auto"/>
              </w:rPr>
            </w:pPr>
            <w:r w:rsidRPr="00153833">
              <w:rPr>
                <w:color w:val="auto"/>
              </w:rPr>
              <w:t>€</w:t>
            </w:r>
          </w:p>
        </w:tc>
        <w:tc>
          <w:tcPr>
            <w:tcW w:w="1738" w:type="dxa"/>
          </w:tcPr>
          <w:p w14:paraId="208B8099" w14:textId="562799DD" w:rsidR="002C5684" w:rsidRDefault="002C5684" w:rsidP="1C2131A3">
            <w:pPr>
              <w:rPr>
                <w:color w:val="auto"/>
              </w:rPr>
            </w:pPr>
            <w:r w:rsidRPr="1C2131A3">
              <w:rPr>
                <w:color w:val="auto"/>
              </w:rPr>
              <w:t>€</w:t>
            </w:r>
          </w:p>
        </w:tc>
      </w:tr>
    </w:tbl>
    <w:p w14:paraId="7D2B0B6C" w14:textId="77777777" w:rsidR="1C2131A3" w:rsidRDefault="1C2131A3" w:rsidP="1C2131A3">
      <w:pPr>
        <w:jc w:val="both"/>
        <w:rPr>
          <w:color w:val="auto"/>
        </w:rPr>
      </w:pPr>
    </w:p>
    <w:p w14:paraId="5B878B6D" w14:textId="03509130" w:rsidR="0063739D" w:rsidRDefault="0063739D" w:rsidP="1C2131A3">
      <w:pPr>
        <w:jc w:val="both"/>
        <w:rPr>
          <w:color w:val="auto"/>
        </w:rPr>
      </w:pPr>
    </w:p>
    <w:p w14:paraId="44DE8B8B" w14:textId="289C3AAD" w:rsidR="00482D9E" w:rsidRDefault="00482D9E" w:rsidP="1C2131A3">
      <w:pPr>
        <w:jc w:val="both"/>
        <w:rPr>
          <w:color w:val="auto"/>
        </w:rPr>
      </w:pPr>
    </w:p>
    <w:p w14:paraId="0C83CDE7" w14:textId="377EBC3C" w:rsidR="00482D9E" w:rsidRDefault="00482D9E" w:rsidP="1C2131A3">
      <w:pPr>
        <w:jc w:val="both"/>
        <w:rPr>
          <w:color w:val="auto"/>
        </w:rPr>
      </w:pPr>
    </w:p>
    <w:p w14:paraId="14080ECF" w14:textId="142CD9D8" w:rsidR="00482D9E" w:rsidRDefault="00482D9E" w:rsidP="1C2131A3">
      <w:pPr>
        <w:jc w:val="both"/>
        <w:rPr>
          <w:color w:val="auto"/>
        </w:rPr>
      </w:pPr>
    </w:p>
    <w:p w14:paraId="17ADE141" w14:textId="77777777" w:rsidR="00482D9E" w:rsidRDefault="00482D9E" w:rsidP="1C2131A3">
      <w:pPr>
        <w:jc w:val="both"/>
        <w:rPr>
          <w:color w:val="auto"/>
        </w:rPr>
      </w:pPr>
      <w:bookmarkStart w:id="1" w:name="_GoBack"/>
      <w:bookmarkEnd w:id="1"/>
    </w:p>
    <w:p w14:paraId="5CA99D1B" w14:textId="5922A5EC" w:rsidR="006D47F0" w:rsidRPr="00603AC5" w:rsidRDefault="00857FA0" w:rsidP="00BC5DD1">
      <w:pPr>
        <w:jc w:val="both"/>
        <w:rPr>
          <w:color w:val="auto"/>
        </w:rPr>
      </w:pPr>
      <w:r w:rsidRPr="4B048046">
        <w:rPr>
          <w:color w:val="auto"/>
        </w:rPr>
        <w:t>Encontra-se assim a intervenção concluída remetendo-se o presente relatório para conclusão do processo e pedido de pagamento do saldo final.</w:t>
      </w:r>
    </w:p>
    <w:p w14:paraId="4E637F25" w14:textId="77777777" w:rsidR="00603AC5" w:rsidRDefault="00603AC5" w:rsidP="00BC5DD1">
      <w:pPr>
        <w:jc w:val="both"/>
        <w:rPr>
          <w:color w:val="auto"/>
        </w:rPr>
      </w:pPr>
    </w:p>
    <w:p w14:paraId="6CCE6D86" w14:textId="77777777" w:rsidR="00603AC5" w:rsidRDefault="00603AC5" w:rsidP="00BC5DD1">
      <w:pPr>
        <w:jc w:val="both"/>
        <w:rPr>
          <w:color w:val="auto"/>
        </w:rPr>
      </w:pPr>
    </w:p>
    <w:p w14:paraId="71FD0832" w14:textId="5A1182A9" w:rsidR="000A5527" w:rsidRPr="00603AC5" w:rsidRDefault="00BC5DD1" w:rsidP="00BC5DD1">
      <w:pPr>
        <w:jc w:val="both"/>
        <w:rPr>
          <w:color w:val="auto"/>
        </w:rPr>
      </w:pPr>
      <w:r w:rsidRPr="00603AC5">
        <w:rPr>
          <w:color w:val="auto"/>
        </w:rPr>
        <w:t xml:space="preserve">Data: </w:t>
      </w:r>
      <w:proofErr w:type="spellStart"/>
      <w:r w:rsidRPr="00603AC5">
        <w:rPr>
          <w:color w:val="auto"/>
        </w:rPr>
        <w:t>aaaa</w:t>
      </w:r>
      <w:proofErr w:type="spellEnd"/>
      <w:r w:rsidRPr="00603AC5">
        <w:rPr>
          <w:color w:val="auto"/>
        </w:rPr>
        <w:t>/mm/</w:t>
      </w:r>
      <w:proofErr w:type="spellStart"/>
      <w:r w:rsidRPr="00603AC5">
        <w:rPr>
          <w:color w:val="auto"/>
        </w:rPr>
        <w:t>dd</w:t>
      </w:r>
      <w:proofErr w:type="spellEnd"/>
    </w:p>
    <w:p w14:paraId="20065390" w14:textId="77777777" w:rsidR="00603AC5" w:rsidRDefault="00603AC5" w:rsidP="00BC5DD1">
      <w:pPr>
        <w:jc w:val="both"/>
        <w:rPr>
          <w:color w:val="auto"/>
        </w:rPr>
      </w:pPr>
    </w:p>
    <w:p w14:paraId="13305BE1" w14:textId="6016A991" w:rsidR="000A5527" w:rsidRDefault="00E15F33" w:rsidP="00BC5DD1">
      <w:pPr>
        <w:jc w:val="both"/>
        <w:rPr>
          <w:color w:val="auto"/>
        </w:rPr>
      </w:pPr>
      <w:r w:rsidRPr="00603AC5">
        <w:rPr>
          <w:color w:val="auto"/>
        </w:rPr>
        <w:t xml:space="preserve">A/O </w:t>
      </w:r>
      <w:r w:rsidR="00BC5DD1" w:rsidRPr="00603AC5">
        <w:rPr>
          <w:color w:val="auto"/>
        </w:rPr>
        <w:t>Responsável</w:t>
      </w:r>
      <w:bookmarkEnd w:id="0"/>
    </w:p>
    <w:p w14:paraId="607411A4" w14:textId="4B6C4A55" w:rsidR="009F3E34" w:rsidRPr="00603AC5" w:rsidRDefault="009F3E34" w:rsidP="00BC5DD1">
      <w:pPr>
        <w:jc w:val="both"/>
        <w:rPr>
          <w:color w:val="auto"/>
        </w:rPr>
      </w:pPr>
      <w:r>
        <w:rPr>
          <w:color w:val="auto"/>
        </w:rPr>
        <w:t>(Assinatura)</w:t>
      </w:r>
    </w:p>
    <w:sectPr w:rsidR="009F3E34" w:rsidRPr="00603AC5" w:rsidSect="007439F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46D1ADC" w16cex:dateUtc="2023-04-06T14:23:24.44Z"/>
  <w16cex:commentExtensible w16cex:durableId="3FBFFF29" w16cex:dateUtc="2023-04-06T14:38:27.181Z"/>
  <w16cex:commentExtensible w16cex:durableId="599AFF87" w16cex:dateUtc="2023-04-06T17:08:57.672Z"/>
  <w16cex:commentExtensible w16cex:durableId="6060D7A5" w16cex:dateUtc="2023-04-06T17:15:20.445Z"/>
  <w16cex:commentExtensible w16cex:durableId="1C2DA86A" w16cex:dateUtc="2023-04-17T10:13:17.0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09E21" w14:textId="77777777" w:rsidR="002B42A5" w:rsidRDefault="002B42A5" w:rsidP="00E15F33">
      <w:pPr>
        <w:spacing w:after="0" w:line="240" w:lineRule="auto"/>
      </w:pPr>
      <w:r>
        <w:separator/>
      </w:r>
    </w:p>
  </w:endnote>
  <w:endnote w:type="continuationSeparator" w:id="0">
    <w:p w14:paraId="3754796A" w14:textId="77777777" w:rsidR="002B42A5" w:rsidRDefault="002B42A5" w:rsidP="00E1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3DCC9" w14:textId="2319C44D" w:rsidR="00676611" w:rsidRDefault="00075997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0F113C" wp14:editId="607884CB">
          <wp:simplePos x="0" y="0"/>
          <wp:positionH relativeFrom="column">
            <wp:posOffset>1691793</wp:posOffset>
          </wp:positionH>
          <wp:positionV relativeFrom="paragraph">
            <wp:posOffset>133273</wp:posOffset>
          </wp:positionV>
          <wp:extent cx="1057275" cy="409575"/>
          <wp:effectExtent l="0" t="0" r="9525" b="9525"/>
          <wp:wrapTight wrapText="bothSides">
            <wp:wrapPolygon edited="0">
              <wp:start x="389" y="0"/>
              <wp:lineTo x="0" y="3014"/>
              <wp:lineTo x="0" y="21098"/>
              <wp:lineTo x="2335" y="21098"/>
              <wp:lineTo x="21405" y="18084"/>
              <wp:lineTo x="21405" y="1005"/>
              <wp:lineTo x="5059" y="0"/>
              <wp:lineTo x="389" y="0"/>
            </wp:wrapPolygon>
          </wp:wrapTight>
          <wp:docPr id="37" name="Imagem 37" descr="Raposa Ch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aposa Ch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E1ED8BC" wp14:editId="653F3DF0">
          <wp:simplePos x="0" y="0"/>
          <wp:positionH relativeFrom="column">
            <wp:posOffset>2862707</wp:posOffset>
          </wp:positionH>
          <wp:positionV relativeFrom="paragraph">
            <wp:posOffset>98095</wp:posOffset>
          </wp:positionV>
          <wp:extent cx="1459865" cy="445135"/>
          <wp:effectExtent l="0" t="0" r="0" b="0"/>
          <wp:wrapTight wrapText="bothSides">
            <wp:wrapPolygon edited="0">
              <wp:start x="0" y="0"/>
              <wp:lineTo x="0" y="20337"/>
              <wp:lineTo x="8738" y="20337"/>
              <wp:lineTo x="21140" y="19412"/>
              <wp:lineTo x="20858" y="3698"/>
              <wp:lineTo x="20294" y="0"/>
              <wp:lineTo x="0" y="0"/>
            </wp:wrapPolygon>
          </wp:wrapTight>
          <wp:docPr id="38" name="Imagem 38" descr="Projeto 5: Orçamento do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jeto 5: Orçamento do Est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ED0CA16" wp14:editId="486F0E57">
          <wp:simplePos x="0" y="0"/>
          <wp:positionH relativeFrom="margin">
            <wp:align>right</wp:align>
          </wp:positionH>
          <wp:positionV relativeFrom="paragraph">
            <wp:posOffset>167640</wp:posOffset>
          </wp:positionV>
          <wp:extent cx="997585" cy="334010"/>
          <wp:effectExtent l="0" t="0" r="0" b="8890"/>
          <wp:wrapTight wrapText="bothSides">
            <wp:wrapPolygon edited="0">
              <wp:start x="1237" y="0"/>
              <wp:lineTo x="0" y="3696"/>
              <wp:lineTo x="0" y="16015"/>
              <wp:lineTo x="412" y="19711"/>
              <wp:lineTo x="1237" y="20943"/>
              <wp:lineTo x="16087" y="20943"/>
              <wp:lineTo x="21036" y="18479"/>
              <wp:lineTo x="21036" y="14783"/>
              <wp:lineTo x="18561" y="0"/>
              <wp:lineTo x="1237" y="0"/>
            </wp:wrapPolygon>
          </wp:wrapTight>
          <wp:docPr id="39" name="Imagem 39" descr="Plano de Recuperação e Resiliência portuguê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ano de Recuperação e Resiliência portuguê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</w:t>
    </w:r>
  </w:p>
  <w:p w14:paraId="0254E96D" w14:textId="08D8ED0C" w:rsidR="00676611" w:rsidRDefault="00075997" w:rsidP="00075997">
    <w:pPr>
      <w:pStyle w:val="Rodap"/>
      <w:jc w:val="right"/>
    </w:pP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52BA8" w14:textId="77777777" w:rsidR="002B42A5" w:rsidRDefault="002B42A5" w:rsidP="00E15F33">
      <w:pPr>
        <w:spacing w:after="0" w:line="240" w:lineRule="auto"/>
      </w:pPr>
      <w:r>
        <w:separator/>
      </w:r>
    </w:p>
  </w:footnote>
  <w:footnote w:type="continuationSeparator" w:id="0">
    <w:p w14:paraId="1D345742" w14:textId="77777777" w:rsidR="002B42A5" w:rsidRDefault="002B42A5" w:rsidP="00E15F33">
      <w:pPr>
        <w:spacing w:after="0" w:line="240" w:lineRule="auto"/>
      </w:pPr>
      <w:r>
        <w:continuationSeparator/>
      </w:r>
    </w:p>
  </w:footnote>
  <w:footnote w:id="1">
    <w:p w14:paraId="5AD74FCB" w14:textId="129B6B17" w:rsidR="00E840DA" w:rsidRPr="00E840DA" w:rsidRDefault="00E840DA" w:rsidP="00E840DA">
      <w:pPr>
        <w:pStyle w:val="Textodenotaderodap"/>
        <w:jc w:val="both"/>
        <w:rPr>
          <w:color w:val="auto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E840DA">
        <w:rPr>
          <w:color w:val="auto"/>
          <w:sz w:val="18"/>
          <w:szCs w:val="18"/>
        </w:rPr>
        <w:t>É obrigatória a utilização de pelo menos 10 % de materiais reciclados ou que incorporem materiais reciclados relativamente à quantidade total de matérias-primas usadas em obra, no âmbito da contratação de empreitadas de construção e de manutenção de infraestruturas ao abrigo do Código dos Contratos Públicos, aprovado pelo Decreto-Lei n.º 18/2008, de 29 de janeiro, na sua redação atual (CCP).</w:t>
      </w:r>
    </w:p>
  </w:footnote>
  <w:footnote w:id="2">
    <w:p w14:paraId="2FBDC7AE" w14:textId="2735AFC4" w:rsidR="00EA66D7" w:rsidRPr="00482D9E" w:rsidRDefault="00EA66D7" w:rsidP="00482D9E">
      <w:pPr>
        <w:pStyle w:val="Textodenotaderodap"/>
        <w:jc w:val="both"/>
        <w:rPr>
          <w:color w:val="auto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="00D8510D" w:rsidRPr="00482D9E">
        <w:rPr>
          <w:color w:val="auto"/>
          <w:sz w:val="18"/>
          <w:szCs w:val="18"/>
        </w:rPr>
        <w:t>Com o objetivo de dar plena visibilidade aos projetos financiados durante a sua execução, os Beneficiários Finais devem colocar em local público visível, pelo menos, um cartaz promocional alusivo ao apoio da UE, com uma dimensão mínima A3, de acordo com o modelo definido pelo PRR, disponível na plataforma https://recuperarportugal.gov.pt/comunicacao/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BF6C1" w14:textId="4D008D7A" w:rsidR="00075997" w:rsidRDefault="00075997">
    <w:pPr>
      <w:pStyle w:val="Cabealh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D951B3E" wp14:editId="61355DC8">
          <wp:simplePos x="0" y="0"/>
          <wp:positionH relativeFrom="margin">
            <wp:align>left</wp:align>
          </wp:positionH>
          <wp:positionV relativeFrom="margin">
            <wp:posOffset>-381000</wp:posOffset>
          </wp:positionV>
          <wp:extent cx="1287145" cy="368300"/>
          <wp:effectExtent l="0" t="0" r="8255" b="0"/>
          <wp:wrapSquare wrapText="bothSides"/>
          <wp:docPr id="1" name="Imagem 1" descr="Plano de Recuperação e Resiliência portuguê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o de Recuperação e Resiliência portuguê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9C0077" w14:textId="77777777" w:rsidR="00075997" w:rsidRDefault="000759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93581"/>
    <w:multiLevelType w:val="hybridMultilevel"/>
    <w:tmpl w:val="837EF68E"/>
    <w:lvl w:ilvl="0" w:tplc="2DC66C5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E74"/>
    <w:rsid w:val="00020146"/>
    <w:rsid w:val="00041C8A"/>
    <w:rsid w:val="00075997"/>
    <w:rsid w:val="000A0B06"/>
    <w:rsid w:val="000A5527"/>
    <w:rsid w:val="000A7E76"/>
    <w:rsid w:val="001101D3"/>
    <w:rsid w:val="00153833"/>
    <w:rsid w:val="00164183"/>
    <w:rsid w:val="00195D07"/>
    <w:rsid w:val="001A3739"/>
    <w:rsid w:val="002B42A5"/>
    <w:rsid w:val="002C5684"/>
    <w:rsid w:val="002D0F11"/>
    <w:rsid w:val="002E445A"/>
    <w:rsid w:val="002E6619"/>
    <w:rsid w:val="00312C1A"/>
    <w:rsid w:val="003610A3"/>
    <w:rsid w:val="00371891"/>
    <w:rsid w:val="003D3C60"/>
    <w:rsid w:val="00406128"/>
    <w:rsid w:val="0042149E"/>
    <w:rsid w:val="00425E4A"/>
    <w:rsid w:val="00466E7A"/>
    <w:rsid w:val="00482D9E"/>
    <w:rsid w:val="004B2E74"/>
    <w:rsid w:val="004D2AF0"/>
    <w:rsid w:val="00596376"/>
    <w:rsid w:val="00603AC5"/>
    <w:rsid w:val="0063739D"/>
    <w:rsid w:val="0065131E"/>
    <w:rsid w:val="00676611"/>
    <w:rsid w:val="006A09B7"/>
    <w:rsid w:val="006D47F0"/>
    <w:rsid w:val="00736A15"/>
    <w:rsid w:val="007439FB"/>
    <w:rsid w:val="007637F3"/>
    <w:rsid w:val="00764245"/>
    <w:rsid w:val="007D3432"/>
    <w:rsid w:val="007D4BCB"/>
    <w:rsid w:val="007D721A"/>
    <w:rsid w:val="00857FA0"/>
    <w:rsid w:val="008B0BAA"/>
    <w:rsid w:val="00951012"/>
    <w:rsid w:val="00952848"/>
    <w:rsid w:val="009F3E34"/>
    <w:rsid w:val="00A6169B"/>
    <w:rsid w:val="00AA0382"/>
    <w:rsid w:val="00AB1A2E"/>
    <w:rsid w:val="00AC380C"/>
    <w:rsid w:val="00B41EC0"/>
    <w:rsid w:val="00BC5DD1"/>
    <w:rsid w:val="00BE56A6"/>
    <w:rsid w:val="00BF215A"/>
    <w:rsid w:val="00C161C2"/>
    <w:rsid w:val="00C80AC7"/>
    <w:rsid w:val="00CC0910"/>
    <w:rsid w:val="00D35028"/>
    <w:rsid w:val="00D80AF8"/>
    <w:rsid w:val="00D8510D"/>
    <w:rsid w:val="00D96575"/>
    <w:rsid w:val="00DA1C1A"/>
    <w:rsid w:val="00E15F33"/>
    <w:rsid w:val="00E444DD"/>
    <w:rsid w:val="00E840DA"/>
    <w:rsid w:val="00EA66D7"/>
    <w:rsid w:val="00F37676"/>
    <w:rsid w:val="00FB3E0A"/>
    <w:rsid w:val="00FB4649"/>
    <w:rsid w:val="00FB63DF"/>
    <w:rsid w:val="02F418F5"/>
    <w:rsid w:val="06163A29"/>
    <w:rsid w:val="0B24C812"/>
    <w:rsid w:val="0BF77522"/>
    <w:rsid w:val="0E81B6D8"/>
    <w:rsid w:val="11D2DF29"/>
    <w:rsid w:val="1C04ED4F"/>
    <w:rsid w:val="1C2131A3"/>
    <w:rsid w:val="1CCF0188"/>
    <w:rsid w:val="1D4523DE"/>
    <w:rsid w:val="1E68515C"/>
    <w:rsid w:val="1E6AD1E9"/>
    <w:rsid w:val="1F4D2734"/>
    <w:rsid w:val="216EE964"/>
    <w:rsid w:val="244AB59E"/>
    <w:rsid w:val="2574E051"/>
    <w:rsid w:val="273F10BC"/>
    <w:rsid w:val="2960D2EC"/>
    <w:rsid w:val="31727096"/>
    <w:rsid w:val="35922C6B"/>
    <w:rsid w:val="3A71456E"/>
    <w:rsid w:val="3C22676D"/>
    <w:rsid w:val="3CD4E035"/>
    <w:rsid w:val="429FD4B3"/>
    <w:rsid w:val="45D77575"/>
    <w:rsid w:val="486FF617"/>
    <w:rsid w:val="48D2707A"/>
    <w:rsid w:val="4B048046"/>
    <w:rsid w:val="4C0A113C"/>
    <w:rsid w:val="506C4829"/>
    <w:rsid w:val="5822DE9B"/>
    <w:rsid w:val="591FB21B"/>
    <w:rsid w:val="5D53B533"/>
    <w:rsid w:val="60DBDF8D"/>
    <w:rsid w:val="6413804F"/>
    <w:rsid w:val="667DA6DB"/>
    <w:rsid w:val="67B65D57"/>
    <w:rsid w:val="68E6F172"/>
    <w:rsid w:val="6A82C1D3"/>
    <w:rsid w:val="6C2D0B7F"/>
    <w:rsid w:val="6D148F77"/>
    <w:rsid w:val="704EF736"/>
    <w:rsid w:val="7523F2D1"/>
    <w:rsid w:val="76AEE1C8"/>
    <w:rsid w:val="77D85FB2"/>
    <w:rsid w:val="7C3CA384"/>
    <w:rsid w:val="7EC0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61205E"/>
  <w15:chartTrackingRefBased/>
  <w15:docId w15:val="{ED462F3A-0040-4393-B1D0-207EEE2C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HAnsi" w:hAnsi="Calibri Light" w:cs="Calibri Light"/>
        <w:color w:val="000099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D47F0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6D47F0"/>
    <w:rPr>
      <w:color w:val="0563C1"/>
      <w:u w:val="single"/>
    </w:rPr>
  </w:style>
  <w:style w:type="table" w:styleId="TabelacomGrelha">
    <w:name w:val="Table Grid"/>
    <w:basedOn w:val="Tabelanormal"/>
    <w:uiPriority w:val="39"/>
    <w:rsid w:val="00406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2E445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E445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E445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E445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E445A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D4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D4BCB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15F3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15F3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15F33"/>
    <w:rPr>
      <w:vertAlign w:val="superscript"/>
    </w:rPr>
  </w:style>
  <w:style w:type="character" w:customStyle="1" w:styleId="ui-provider">
    <w:name w:val="ui-provider"/>
    <w:basedOn w:val="Tipodeletrapredefinidodopargrafo"/>
    <w:rsid w:val="00E15F33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BC5DD1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BC5DD1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C5D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676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76611"/>
  </w:style>
  <w:style w:type="paragraph" w:styleId="Rodap">
    <w:name w:val="footer"/>
    <w:basedOn w:val="Normal"/>
    <w:link w:val="RodapCarter"/>
    <w:uiPriority w:val="99"/>
    <w:unhideWhenUsed/>
    <w:rsid w:val="00676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76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fbb963905a434009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dd5508-8fcd-4280-acb7-f3d0101004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68782C4D63945AB1EB62A97D01038" ma:contentTypeVersion="15" ma:contentTypeDescription="Create a new document." ma:contentTypeScope="" ma:versionID="ac20baa90663ac2c12b93ec4072edd15">
  <xsd:schema xmlns:xsd="http://www.w3.org/2001/XMLSchema" xmlns:xs="http://www.w3.org/2001/XMLSchema" xmlns:p="http://schemas.microsoft.com/office/2006/metadata/properties" xmlns:ns3="7d10768d-3216-42b3-8344-5623e4efdce2" xmlns:ns4="4edd5508-8fcd-4280-acb7-f3d0101004ef" targetNamespace="http://schemas.microsoft.com/office/2006/metadata/properties" ma:root="true" ma:fieldsID="6388b2a37d5c21bf2db1693b558cbfc6" ns3:_="" ns4:_="">
    <xsd:import namespace="7d10768d-3216-42b3-8344-5623e4efdce2"/>
    <xsd:import namespace="4edd5508-8fcd-4280-acb7-f3d0101004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0768d-3216-42b3-8344-5623e4efdc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d5508-8fcd-4280-acb7-f3d010100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1548-4C6A-44FD-8995-01E2565A49CB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4edd5508-8fcd-4280-acb7-f3d0101004ef"/>
    <ds:schemaRef ds:uri="http://schemas.microsoft.com/office/infopath/2007/PartnerControls"/>
    <ds:schemaRef ds:uri="7d10768d-3216-42b3-8344-5623e4efdce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CE3F89-8B04-4EC2-B458-46BE91A486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A6902B-0B14-4919-9E92-021A03030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10768d-3216-42b3-8344-5623e4efdce2"/>
    <ds:schemaRef ds:uri="4edd5508-8fcd-4280-acb7-f3d010100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9D057A-61FB-4DDE-8D9D-7C7F26FD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ª Monterrozo Carneiro</dc:creator>
  <cp:keywords/>
  <dc:description/>
  <cp:lastModifiedBy>Ana Martins</cp:lastModifiedBy>
  <cp:revision>2</cp:revision>
  <cp:lastPrinted>2023-03-15T12:06:00Z</cp:lastPrinted>
  <dcterms:created xsi:type="dcterms:W3CDTF">2023-07-20T11:49:00Z</dcterms:created>
  <dcterms:modified xsi:type="dcterms:W3CDTF">2023-07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68782C4D63945AB1EB62A97D01038</vt:lpwstr>
  </property>
</Properties>
</file>